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88035F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7B3521">
        <w:rPr>
          <w:rFonts w:eastAsia="Times New Roman" w:cs="Times New Roman"/>
          <w:b/>
          <w:bCs/>
          <w:szCs w:val="28"/>
          <w:lang w:eastAsia="ru-RU"/>
        </w:rPr>
        <w:t>8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  <w:r w:rsidR="00267F45">
        <w:rPr>
          <w:rFonts w:eastAsia="Times New Roman" w:cs="Times New Roman"/>
          <w:b/>
          <w:bCs/>
          <w:szCs w:val="28"/>
          <w:lang w:eastAsia="ru-RU"/>
        </w:rPr>
        <w:t>(</w:t>
      </w:r>
      <w:r w:rsidR="00267F45" w:rsidRPr="00267F45">
        <w:rPr>
          <w:rFonts w:eastAsia="Times New Roman" w:cs="Times New Roman"/>
          <w:b/>
          <w:bCs/>
          <w:sz w:val="22"/>
          <w:lang w:eastAsia="ru-RU"/>
        </w:rPr>
        <w:t xml:space="preserve">по состоянию на </w:t>
      </w:r>
      <w:r w:rsidR="005B11DD">
        <w:rPr>
          <w:rFonts w:eastAsia="Times New Roman" w:cs="Times New Roman"/>
          <w:b/>
          <w:bCs/>
          <w:sz w:val="22"/>
          <w:lang w:eastAsia="ru-RU"/>
        </w:rPr>
        <w:t>10.01.2019</w:t>
      </w:r>
      <w:r w:rsidR="00267F45">
        <w:rPr>
          <w:rFonts w:eastAsia="Times New Roman" w:cs="Times New Roman"/>
          <w:b/>
          <w:bCs/>
          <w:szCs w:val="28"/>
          <w:lang w:eastAsia="ru-RU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371"/>
        <w:gridCol w:w="2157"/>
        <w:gridCol w:w="2055"/>
        <w:gridCol w:w="2309"/>
        <w:gridCol w:w="1276"/>
      </w:tblGrid>
      <w:tr w:rsidR="003C3EA0" w:rsidRPr="003C3EA0" w:rsidTr="002651BA">
        <w:trPr>
          <w:trHeight w:val="315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F532A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0F08CB" w:rsidRDefault="000F08CB" w:rsidP="007B352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B35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гноз </w:t>
            </w:r>
          </w:p>
          <w:p w:rsidR="003C3EA0" w:rsidRPr="00D759C8" w:rsidRDefault="000F08CB" w:rsidP="007B352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B35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7B352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B35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3EA0" w:rsidRPr="002651BA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51BA">
              <w:rPr>
                <w:rFonts w:eastAsia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C3EA0" w:rsidRPr="003C3EA0" w:rsidTr="002651BA">
        <w:trPr>
          <w:trHeight w:val="487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E761A4" w:rsidRPr="00671759" w:rsidTr="002651BA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558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5B11DD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107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12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3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23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676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68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9C7D3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D530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94,9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0B643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2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5B11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9354F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9354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9354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40A6" w:rsidRPr="003C3EA0" w:rsidTr="002651BA">
        <w:trPr>
          <w:trHeight w:val="481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621EFB" w:rsidRPr="00671759" w:rsidTr="002651BA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565B03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22337,5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9354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66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23677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565B03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9C7D33" w:rsidRDefault="009354F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9C7D33" w:rsidRDefault="009354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9C7D33" w:rsidRDefault="009354FB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9354F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9354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1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58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lastRenderedPageBreak/>
              <w:br w:type="page"/>
            </w:r>
            <w:r w:rsidR="00032183" w:rsidRPr="007F4CEB">
              <w:br w:type="page"/>
            </w:r>
            <w:r w:rsidR="003C3EA0"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621EFB" w:rsidRPr="00671759" w:rsidTr="002651B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84EF0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24245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26431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84EF0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9354F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9354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9354FB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1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13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621EFB" w:rsidRPr="00671759" w:rsidTr="002651BA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D5E91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25473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670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26736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D5E91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9354F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9354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9354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9354FB">
            <w:pPr>
              <w:pStyle w:val="a5"/>
              <w:spacing w:before="0" w:beforeAutospacing="0" w:after="0" w:afterAutospacing="0"/>
              <w:jc w:val="center"/>
            </w:pPr>
            <w:r>
              <w:t>10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453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404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6824" w:rsidRPr="00671759" w:rsidTr="002651BA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874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670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95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1F5C3A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1F5C3A" w:rsidP="00CC082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1F5C3A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29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F154C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B46824" w:rsidRPr="00671759" w:rsidTr="002651BA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11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1F5C3A" w:rsidP="00CC082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617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BD30E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F740A6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2651BA">
        <w:trPr>
          <w:trHeight w:val="40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A8785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одонска"</w:t>
            </w:r>
          </w:p>
        </w:tc>
      </w:tr>
      <w:tr w:rsidR="003C3EA0" w:rsidRPr="003C3EA0" w:rsidTr="002651BA">
        <w:trPr>
          <w:trHeight w:val="440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DE363E" w:rsidRPr="00671759" w:rsidTr="002651BA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241C6" w:rsidRPr="006E01A5" w:rsidRDefault="001F5C3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187,6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E241C6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2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6E01A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6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DE363E" w:rsidRPr="00671759" w:rsidTr="002651BA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50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3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DE363E" w:rsidRPr="00671759" w:rsidTr="002651BA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2,3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204,57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204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4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C63B4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,8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1F5C3A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1F5C3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635" w:rsidRDefault="00282635" w:rsidP="00B47070">
      <w:pPr>
        <w:rPr>
          <w:sz w:val="22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B18"/>
    <w:rsid w:val="00031B4F"/>
    <w:rsid w:val="00032183"/>
    <w:rsid w:val="0003235C"/>
    <w:rsid w:val="0003299F"/>
    <w:rsid w:val="000333B2"/>
    <w:rsid w:val="00034E16"/>
    <w:rsid w:val="00034FF5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3B5"/>
    <w:rsid w:val="000B360D"/>
    <w:rsid w:val="000B3659"/>
    <w:rsid w:val="000B425C"/>
    <w:rsid w:val="000B4C30"/>
    <w:rsid w:val="000B4D3D"/>
    <w:rsid w:val="000B520C"/>
    <w:rsid w:val="000B56E1"/>
    <w:rsid w:val="000B643B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515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53FF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5C3A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05C3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09A4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2DA5"/>
    <w:rsid w:val="0025372D"/>
    <w:rsid w:val="00254B7B"/>
    <w:rsid w:val="00255288"/>
    <w:rsid w:val="002566FB"/>
    <w:rsid w:val="00260545"/>
    <w:rsid w:val="002617F8"/>
    <w:rsid w:val="002635FF"/>
    <w:rsid w:val="00263807"/>
    <w:rsid w:val="00264120"/>
    <w:rsid w:val="002648D5"/>
    <w:rsid w:val="00264D6B"/>
    <w:rsid w:val="00264E40"/>
    <w:rsid w:val="002651BA"/>
    <w:rsid w:val="00265277"/>
    <w:rsid w:val="00265ADD"/>
    <w:rsid w:val="00265C27"/>
    <w:rsid w:val="00265E63"/>
    <w:rsid w:val="00266BED"/>
    <w:rsid w:val="00267881"/>
    <w:rsid w:val="00267F45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059"/>
    <w:rsid w:val="00281ECC"/>
    <w:rsid w:val="00282635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019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1907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CC5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2639"/>
    <w:rsid w:val="003D37B4"/>
    <w:rsid w:val="003D393A"/>
    <w:rsid w:val="003D4095"/>
    <w:rsid w:val="003D5300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36E4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607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862C7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C97"/>
    <w:rsid w:val="004A3F8E"/>
    <w:rsid w:val="004A4359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1D9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5A4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11DD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049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B22"/>
    <w:rsid w:val="005F4D06"/>
    <w:rsid w:val="005F4F51"/>
    <w:rsid w:val="005F532A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1EFB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935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224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1A5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A7A09"/>
    <w:rsid w:val="007B0929"/>
    <w:rsid w:val="007B1DDB"/>
    <w:rsid w:val="007B3521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AD0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6044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A7EF3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4A18"/>
    <w:rsid w:val="0092524F"/>
    <w:rsid w:val="009259BE"/>
    <w:rsid w:val="00925F42"/>
    <w:rsid w:val="00931B65"/>
    <w:rsid w:val="00931E10"/>
    <w:rsid w:val="009321BA"/>
    <w:rsid w:val="0093433F"/>
    <w:rsid w:val="00935316"/>
    <w:rsid w:val="009354FB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E8B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C7D33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02F3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4B"/>
    <w:rsid w:val="00A563C6"/>
    <w:rsid w:val="00A56489"/>
    <w:rsid w:val="00A57108"/>
    <w:rsid w:val="00A60A75"/>
    <w:rsid w:val="00A60ACC"/>
    <w:rsid w:val="00A62673"/>
    <w:rsid w:val="00A6392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2A4B"/>
    <w:rsid w:val="00A8320E"/>
    <w:rsid w:val="00A843D2"/>
    <w:rsid w:val="00A85821"/>
    <w:rsid w:val="00A87508"/>
    <w:rsid w:val="00A87850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1E44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48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D90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6824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34C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5A6B"/>
    <w:rsid w:val="00BB6029"/>
    <w:rsid w:val="00BB6306"/>
    <w:rsid w:val="00BB70B9"/>
    <w:rsid w:val="00BB731F"/>
    <w:rsid w:val="00BB7948"/>
    <w:rsid w:val="00BC2679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778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865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11C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3B46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2A5E"/>
    <w:rsid w:val="00C93286"/>
    <w:rsid w:val="00C93A95"/>
    <w:rsid w:val="00C94699"/>
    <w:rsid w:val="00CA1B70"/>
    <w:rsid w:val="00CA2C95"/>
    <w:rsid w:val="00CA46FC"/>
    <w:rsid w:val="00CA52A9"/>
    <w:rsid w:val="00CA5DC0"/>
    <w:rsid w:val="00CA6413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820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63E"/>
    <w:rsid w:val="00DE3C1D"/>
    <w:rsid w:val="00DE4057"/>
    <w:rsid w:val="00DE5A41"/>
    <w:rsid w:val="00DE7115"/>
    <w:rsid w:val="00DE72D4"/>
    <w:rsid w:val="00DF154C"/>
    <w:rsid w:val="00DF3938"/>
    <w:rsid w:val="00DF552F"/>
    <w:rsid w:val="00DF6B1F"/>
    <w:rsid w:val="00DF6C7C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41C6"/>
    <w:rsid w:val="00E25355"/>
    <w:rsid w:val="00E25974"/>
    <w:rsid w:val="00E2598A"/>
    <w:rsid w:val="00E25B8D"/>
    <w:rsid w:val="00E25E74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761A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52A"/>
    <w:rsid w:val="00EC785B"/>
    <w:rsid w:val="00ED0127"/>
    <w:rsid w:val="00ED01B7"/>
    <w:rsid w:val="00ED090C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5436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6C8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48C2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21EF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520-84F2-45D7-9B7A-671CF27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214</cp:revision>
  <cp:lastPrinted>2017-08-09T11:29:00Z</cp:lastPrinted>
  <dcterms:created xsi:type="dcterms:W3CDTF">2013-05-06T13:07:00Z</dcterms:created>
  <dcterms:modified xsi:type="dcterms:W3CDTF">2019-04-22T07:35:00Z</dcterms:modified>
</cp:coreProperties>
</file>